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499" w14:textId="50E2581A" w:rsidR="00761E3D" w:rsidRPr="0021668C" w:rsidRDefault="00761E3D" w:rsidP="00D8157C">
      <w:pPr>
        <w:overflowPunct/>
        <w:rPr>
          <w:rFonts w:hint="default"/>
          <w:b/>
          <w:color w:val="auto"/>
          <w:sz w:val="24"/>
        </w:rPr>
      </w:pPr>
      <w:r w:rsidRPr="007C1E67">
        <w:rPr>
          <w:rFonts w:ascii="ＭＳ 明朝" w:hAnsi="ＭＳ 明朝" w:hint="defaul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65DB73" wp14:editId="723B7143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56781" id="直線コネクタ 5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DL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jfxU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CpDeDL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="00065D43" w:rsidRPr="0021668C">
        <w:rPr>
          <w:color w:val="auto"/>
        </w:rPr>
        <w:t>様式５</w:t>
      </w:r>
      <w:r w:rsidR="00065D43" w:rsidRPr="0021668C">
        <w:rPr>
          <w:b/>
          <w:color w:val="auto"/>
          <w:sz w:val="24"/>
        </w:rPr>
        <w:t>【個人レポート</w:t>
      </w:r>
      <w:r w:rsidRPr="0021668C">
        <w:rPr>
          <w:b/>
          <w:color w:val="auto"/>
          <w:sz w:val="24"/>
        </w:rPr>
        <w:t>】「課題研究」について</w:t>
      </w:r>
    </w:p>
    <w:p w14:paraId="0DE9F0B4" w14:textId="77777777" w:rsidR="00014E7A" w:rsidRPr="0021668C" w:rsidRDefault="00014E7A" w:rsidP="00014E7A">
      <w:pPr>
        <w:spacing w:line="257" w:lineRule="exact"/>
        <w:rPr>
          <w:rFonts w:hint="default"/>
          <w:color w:val="auto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969"/>
        <w:gridCol w:w="2937"/>
        <w:gridCol w:w="868"/>
        <w:gridCol w:w="1302"/>
      </w:tblGrid>
      <w:tr w:rsidR="0021668C" w:rsidRPr="0021668C" w14:paraId="6B4E1794" w14:textId="77777777" w:rsidTr="002C1C83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3EB40" w14:textId="77777777" w:rsidR="00014E7A" w:rsidRPr="0021668C" w:rsidRDefault="00014E7A" w:rsidP="002C1C83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1668C">
              <w:rPr>
                <w:color w:val="auto"/>
              </w:rPr>
              <w:t>園　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4E97E" w14:textId="77777777" w:rsidR="00014E7A" w:rsidRPr="0021668C" w:rsidRDefault="00014E7A" w:rsidP="002C1C8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E482F" w14:textId="77777777" w:rsidR="00014E7A" w:rsidRPr="0021668C" w:rsidRDefault="00014E7A" w:rsidP="002C1C83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1668C">
              <w:rPr>
                <w:color w:val="auto"/>
              </w:rPr>
              <w:t>中堅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422DE" w14:textId="77777777" w:rsidR="00014E7A" w:rsidRPr="0021668C" w:rsidRDefault="00014E7A" w:rsidP="002C1C8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7A78C9" w14:textId="77777777" w:rsidR="00014E7A" w:rsidRPr="0021668C" w:rsidRDefault="00014E7A" w:rsidP="002C1C83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1668C">
              <w:rPr>
                <w:color w:val="auto"/>
                <w:spacing w:val="2"/>
                <w:w w:val="70"/>
                <w:fitText w:val="742" w:id="-1677007103"/>
              </w:rPr>
              <w:t>研修者番</w:t>
            </w:r>
            <w:r w:rsidRPr="0021668C">
              <w:rPr>
                <w:color w:val="auto"/>
                <w:spacing w:val="-2"/>
                <w:w w:val="70"/>
                <w:fitText w:val="742" w:id="-1677007103"/>
              </w:rPr>
              <w:t>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8A490" w14:textId="77777777" w:rsidR="00014E7A" w:rsidRPr="0021668C" w:rsidRDefault="00014E7A" w:rsidP="002C1C83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21668C" w:rsidRPr="0021668C" w14:paraId="039A56B4" w14:textId="77777777" w:rsidTr="00E33EC5">
        <w:trPr>
          <w:trHeight w:val="13160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B7EEE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  <w:r w:rsidRPr="0021668C">
              <w:rPr>
                <w:b/>
                <w:color w:val="auto"/>
                <w:sz w:val="24"/>
              </w:rPr>
              <w:t>研究テーマ</w:t>
            </w:r>
          </w:p>
          <w:p w14:paraId="3E71352C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  <w:r w:rsidRPr="0021668C">
              <w:rPr>
                <w:color w:val="auto"/>
              </w:rPr>
              <w:t xml:space="preserve">　　サブテーマ</w:t>
            </w:r>
          </w:p>
          <w:p w14:paraId="1811A21E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77851729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47D67DEC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  <w:r w:rsidRPr="0021668C">
              <w:rPr>
                <w:b/>
                <w:color w:val="auto"/>
                <w:sz w:val="24"/>
              </w:rPr>
              <w:t>Ⅰ　テーマ設定の理由</w:t>
            </w:r>
          </w:p>
          <w:p w14:paraId="0AA9B4A8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2B84566B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0EF401FE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41FD2CD0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28AD029A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10499C06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72F34FFE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  <w:r w:rsidRPr="0021668C">
              <w:rPr>
                <w:b/>
                <w:color w:val="auto"/>
                <w:sz w:val="24"/>
              </w:rPr>
              <w:t xml:space="preserve">Ⅱ　研究内容　</w:t>
            </w:r>
          </w:p>
          <w:p w14:paraId="7B50BDDA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63905AB1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33F413F0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35ADBDA6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65514C83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7AF13B2B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1377CAF3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75B17629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  <w:r w:rsidRPr="0021668C">
              <w:rPr>
                <w:b/>
                <w:color w:val="auto"/>
                <w:sz w:val="24"/>
              </w:rPr>
              <w:t>Ⅲ　研究計画</w:t>
            </w:r>
          </w:p>
          <w:tbl>
            <w:tblPr>
              <w:tblStyle w:val="a9"/>
              <w:tblpPr w:leftFromText="142" w:rightFromText="142" w:vertAnchor="text" w:horzAnchor="margin" w:tblpXSpec="center" w:tblpY="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6379"/>
            </w:tblGrid>
            <w:tr w:rsidR="0021668C" w:rsidRPr="0021668C" w14:paraId="00642829" w14:textId="77777777" w:rsidTr="002C1C83">
              <w:tc>
                <w:tcPr>
                  <w:tcW w:w="2410" w:type="dxa"/>
                </w:tcPr>
                <w:p w14:paraId="340EF157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  <w:r w:rsidRPr="0021668C">
                    <w:rPr>
                      <w:color w:val="auto"/>
                    </w:rPr>
                    <w:t>月日</w:t>
                  </w:r>
                </w:p>
              </w:tc>
              <w:tc>
                <w:tcPr>
                  <w:tcW w:w="6379" w:type="dxa"/>
                </w:tcPr>
                <w:p w14:paraId="3C4D668E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  <w:r w:rsidRPr="0021668C">
                    <w:rPr>
                      <w:color w:val="auto"/>
                    </w:rPr>
                    <w:t>研究内容</w:t>
                  </w:r>
                </w:p>
              </w:tc>
            </w:tr>
            <w:tr w:rsidR="0021668C" w:rsidRPr="0021668C" w14:paraId="101BFB73" w14:textId="77777777" w:rsidTr="002C1C83">
              <w:trPr>
                <w:trHeight w:val="620"/>
              </w:trPr>
              <w:tc>
                <w:tcPr>
                  <w:tcW w:w="2410" w:type="dxa"/>
                </w:tcPr>
                <w:p w14:paraId="1D6566D1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6379" w:type="dxa"/>
                </w:tcPr>
                <w:p w14:paraId="56262310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</w:p>
              </w:tc>
            </w:tr>
            <w:tr w:rsidR="0021668C" w:rsidRPr="0021668C" w14:paraId="722491D6" w14:textId="77777777" w:rsidTr="002C1C83">
              <w:trPr>
                <w:trHeight w:val="620"/>
              </w:trPr>
              <w:tc>
                <w:tcPr>
                  <w:tcW w:w="2410" w:type="dxa"/>
                </w:tcPr>
                <w:p w14:paraId="1C8A2E11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6379" w:type="dxa"/>
                </w:tcPr>
                <w:p w14:paraId="7C15F9FE" w14:textId="77777777" w:rsidR="00014E7A" w:rsidRPr="0021668C" w:rsidRDefault="00014E7A" w:rsidP="00014E7A">
                  <w:pPr>
                    <w:spacing w:line="257" w:lineRule="exact"/>
                    <w:rPr>
                      <w:rFonts w:hint="default"/>
                      <w:color w:val="auto"/>
                    </w:rPr>
                  </w:pPr>
                </w:p>
              </w:tc>
            </w:tr>
          </w:tbl>
          <w:p w14:paraId="7FFBB5A6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7674ABB2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74EBB862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120D7706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299BD88E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5ACF7BFA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64D40F18" w14:textId="77777777" w:rsidR="00014E7A" w:rsidRPr="0021668C" w:rsidRDefault="00014E7A" w:rsidP="00014E7A">
            <w:pPr>
              <w:spacing w:line="288" w:lineRule="exact"/>
              <w:rPr>
                <w:rFonts w:hint="default"/>
                <w:b/>
                <w:color w:val="auto"/>
                <w:sz w:val="24"/>
              </w:rPr>
            </w:pPr>
          </w:p>
          <w:p w14:paraId="3653ED6D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  <w:r w:rsidRPr="0021668C">
              <w:rPr>
                <w:b/>
                <w:color w:val="auto"/>
                <w:sz w:val="24"/>
              </w:rPr>
              <w:t>Ⅳ　実践事例</w:t>
            </w:r>
          </w:p>
          <w:p w14:paraId="4CC8430B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</w:p>
          <w:p w14:paraId="39C0CBAC" w14:textId="77777777" w:rsidR="00014E7A" w:rsidRPr="0021668C" w:rsidRDefault="00014E7A" w:rsidP="00014E7A">
            <w:pPr>
              <w:spacing w:line="257" w:lineRule="exact"/>
              <w:rPr>
                <w:rFonts w:hint="default"/>
                <w:color w:val="auto"/>
              </w:rPr>
            </w:pPr>
            <w:r w:rsidRPr="0021668C">
              <w:rPr>
                <w:color w:val="auto"/>
                <w:spacing w:val="-10"/>
              </w:rPr>
              <w:t xml:space="preserve">     </w:t>
            </w:r>
            <w:r w:rsidRPr="0021668C">
              <w:rPr>
                <w:color w:val="auto"/>
              </w:rPr>
              <w:t>（途中経過で良い）</w:t>
            </w:r>
          </w:p>
          <w:p w14:paraId="345254AF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</w:p>
          <w:p w14:paraId="55879730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</w:p>
          <w:p w14:paraId="4DBFEF91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</w:p>
          <w:p w14:paraId="5756736D" w14:textId="77777777" w:rsidR="00014E7A" w:rsidRPr="0021668C" w:rsidRDefault="00014E7A" w:rsidP="00014E7A">
            <w:pPr>
              <w:spacing w:line="288" w:lineRule="exact"/>
              <w:rPr>
                <w:rFonts w:hint="default"/>
                <w:color w:val="auto"/>
              </w:rPr>
            </w:pPr>
          </w:p>
          <w:p w14:paraId="19EE316C" w14:textId="103253A2" w:rsidR="00014E7A" w:rsidRPr="0021668C" w:rsidRDefault="00014E7A" w:rsidP="002C1C83">
            <w:pPr>
              <w:spacing w:line="288" w:lineRule="exact"/>
              <w:rPr>
                <w:rFonts w:hint="default"/>
                <w:color w:val="auto"/>
              </w:rPr>
            </w:pPr>
          </w:p>
          <w:p w14:paraId="61EAB122" w14:textId="77777777" w:rsidR="00014E7A" w:rsidRPr="0021668C" w:rsidRDefault="00014E7A" w:rsidP="002C1C83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05A314B0" w14:textId="7339A73A" w:rsidR="00D8157C" w:rsidRPr="00E93B20" w:rsidRDefault="00014E7A" w:rsidP="00E93B20">
      <w:pPr>
        <w:spacing w:line="259" w:lineRule="exact"/>
        <w:rPr>
          <w:rFonts w:hint="default"/>
          <w:color w:val="auto"/>
        </w:rPr>
      </w:pPr>
      <w:r w:rsidRPr="0021668C">
        <w:rPr>
          <w:color w:val="auto"/>
        </w:rPr>
        <w:t>※【提出】</w:t>
      </w:r>
      <w:r w:rsidRPr="0021668C">
        <w:rPr>
          <w:color w:val="auto"/>
        </w:rPr>
        <w:t>7</w:t>
      </w:r>
      <w:r w:rsidRPr="0021668C">
        <w:rPr>
          <w:color w:val="auto"/>
        </w:rPr>
        <w:t>月</w:t>
      </w:r>
      <w:r w:rsidR="00065D43" w:rsidRPr="0021668C">
        <w:rPr>
          <w:color w:val="auto"/>
        </w:rPr>
        <w:t>12</w:t>
      </w:r>
      <w:r w:rsidRPr="0021668C">
        <w:rPr>
          <w:color w:val="auto"/>
        </w:rPr>
        <w:t>日（金）の教育センターでの園外研修に</w:t>
      </w:r>
      <w:r w:rsidRPr="0021668C">
        <w:rPr>
          <w:color w:val="auto"/>
        </w:rPr>
        <w:t>7</w:t>
      </w:r>
      <w:r w:rsidRPr="0021668C">
        <w:rPr>
          <w:color w:val="auto"/>
        </w:rPr>
        <w:t>部印刷して持参すること。</w:t>
      </w:r>
    </w:p>
    <w:sectPr w:rsidR="00D8157C" w:rsidRPr="00E93B20" w:rsidSect="00777C86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170" w:gutter="0"/>
      <w:pgNumType w:fmt="decimalFullWidth" w:start="16"/>
      <w:cols w:space="720"/>
      <w:docGrid w:type="linesAndChars" w:linePitch="286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5B3E" w14:textId="77777777" w:rsidR="00777C86" w:rsidRDefault="00777C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FA51191" w14:textId="77777777" w:rsidR="00777C86" w:rsidRDefault="00777C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29" w14:textId="77777777" w:rsidR="00986027" w:rsidRDefault="00986027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986027" w:rsidRDefault="0098602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0141"/>
      <w:docPartObj>
        <w:docPartGallery w:val="Page Numbers (Bottom of Page)"/>
        <w:docPartUnique/>
      </w:docPartObj>
    </w:sdtPr>
    <w:sdtContent>
      <w:p w14:paraId="4C93B714" w14:textId="6F1D365E" w:rsidR="00986027" w:rsidRDefault="00986027">
        <w:pPr>
          <w:pStyle w:val="a7"/>
          <w:jc w:val="center"/>
          <w:rPr>
            <w:rFonts w:hint="default"/>
          </w:rPr>
        </w:pPr>
        <w:r w:rsidRPr="00986027">
          <w:rPr>
            <w:rFonts w:ascii="游明朝" w:eastAsia="游明朝" w:hAnsi="游明朝"/>
            <w:sz w:val="32"/>
          </w:rPr>
          <w:fldChar w:fldCharType="begin"/>
        </w:r>
        <w:r w:rsidRPr="00986027">
          <w:rPr>
            <w:rFonts w:ascii="游明朝" w:eastAsia="游明朝" w:hAnsi="游明朝"/>
            <w:sz w:val="32"/>
          </w:rPr>
          <w:instrText>PAGE   \* MERGEFORMAT</w:instrText>
        </w:r>
        <w:r w:rsidRPr="00986027">
          <w:rPr>
            <w:rFonts w:ascii="游明朝" w:eastAsia="游明朝" w:hAnsi="游明朝"/>
            <w:sz w:val="32"/>
          </w:rPr>
          <w:fldChar w:fldCharType="separate"/>
        </w:r>
        <w:r w:rsidR="00E93B20" w:rsidRPr="00E93B20">
          <w:rPr>
            <w:rFonts w:ascii="游明朝" w:eastAsia="游明朝" w:hAnsi="游明朝"/>
            <w:noProof/>
            <w:sz w:val="32"/>
            <w:lang w:val="ja-JP"/>
          </w:rPr>
          <w:t>１６</w:t>
        </w:r>
        <w:r w:rsidRPr="00986027">
          <w:rPr>
            <w:rFonts w:ascii="游明朝" w:eastAsia="游明朝" w:hAnsi="游明朝"/>
            <w:sz w:val="32"/>
          </w:rPr>
          <w:fldChar w:fldCharType="end"/>
        </w:r>
      </w:p>
    </w:sdtContent>
  </w:sdt>
  <w:p w14:paraId="2E8D3620" w14:textId="77777777" w:rsidR="00986027" w:rsidRDefault="0098602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178" w14:textId="77777777" w:rsidR="00777C86" w:rsidRDefault="00777C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FEA803F" w14:textId="77777777" w:rsidR="00777C86" w:rsidRDefault="00777C8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56CB"/>
    <w:multiLevelType w:val="hybridMultilevel"/>
    <w:tmpl w:val="D820C128"/>
    <w:lvl w:ilvl="0" w:tplc="F168B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61977">
    <w:abstractNumId w:val="1"/>
  </w:num>
  <w:num w:numId="2" w16cid:durableId="36375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bordersDoNotSurroundHeader/>
  <w:bordersDoNotSurroundFooter/>
  <w:proofState w:spelling="clean" w:grammar="dirty"/>
  <w:defaultTabStop w:val="847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35128"/>
    <w:rsid w:val="00065D43"/>
    <w:rsid w:val="00071817"/>
    <w:rsid w:val="00080F7E"/>
    <w:rsid w:val="000C2442"/>
    <w:rsid w:val="000D65DC"/>
    <w:rsid w:val="000F134F"/>
    <w:rsid w:val="000F1F5E"/>
    <w:rsid w:val="000F1F6E"/>
    <w:rsid w:val="00111719"/>
    <w:rsid w:val="001267C8"/>
    <w:rsid w:val="00131141"/>
    <w:rsid w:val="001444D4"/>
    <w:rsid w:val="0014788B"/>
    <w:rsid w:val="001658ED"/>
    <w:rsid w:val="00175C09"/>
    <w:rsid w:val="001B22FC"/>
    <w:rsid w:val="001B32D5"/>
    <w:rsid w:val="001B4345"/>
    <w:rsid w:val="001C3B8C"/>
    <w:rsid w:val="001D365D"/>
    <w:rsid w:val="00203A67"/>
    <w:rsid w:val="0021668C"/>
    <w:rsid w:val="002254F4"/>
    <w:rsid w:val="002265E2"/>
    <w:rsid w:val="00227A63"/>
    <w:rsid w:val="00234A1E"/>
    <w:rsid w:val="00236A21"/>
    <w:rsid w:val="00246626"/>
    <w:rsid w:val="00247E90"/>
    <w:rsid w:val="00271234"/>
    <w:rsid w:val="00272499"/>
    <w:rsid w:val="00277535"/>
    <w:rsid w:val="00287B3C"/>
    <w:rsid w:val="00294982"/>
    <w:rsid w:val="002A6E18"/>
    <w:rsid w:val="002C1C83"/>
    <w:rsid w:val="002C470A"/>
    <w:rsid w:val="002F7802"/>
    <w:rsid w:val="0030457B"/>
    <w:rsid w:val="00304684"/>
    <w:rsid w:val="00321117"/>
    <w:rsid w:val="00321F00"/>
    <w:rsid w:val="00322F8E"/>
    <w:rsid w:val="00333154"/>
    <w:rsid w:val="00344FEE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C359B"/>
    <w:rsid w:val="003E1ED6"/>
    <w:rsid w:val="00413DBC"/>
    <w:rsid w:val="0041433A"/>
    <w:rsid w:val="0043366F"/>
    <w:rsid w:val="00437EE3"/>
    <w:rsid w:val="00445E52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3702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0FDF"/>
    <w:rsid w:val="005F35BA"/>
    <w:rsid w:val="00642983"/>
    <w:rsid w:val="00647487"/>
    <w:rsid w:val="00652732"/>
    <w:rsid w:val="00652C45"/>
    <w:rsid w:val="0065642B"/>
    <w:rsid w:val="00666BFE"/>
    <w:rsid w:val="0067416B"/>
    <w:rsid w:val="00681446"/>
    <w:rsid w:val="00693985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66313"/>
    <w:rsid w:val="00777C86"/>
    <w:rsid w:val="0078380F"/>
    <w:rsid w:val="007904F1"/>
    <w:rsid w:val="007946E2"/>
    <w:rsid w:val="00796C09"/>
    <w:rsid w:val="007B2CFF"/>
    <w:rsid w:val="007B3D37"/>
    <w:rsid w:val="007B4F0C"/>
    <w:rsid w:val="007C1E67"/>
    <w:rsid w:val="007D1DD0"/>
    <w:rsid w:val="007E24BC"/>
    <w:rsid w:val="0080029F"/>
    <w:rsid w:val="00820EFA"/>
    <w:rsid w:val="00823F78"/>
    <w:rsid w:val="0083059F"/>
    <w:rsid w:val="00833880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B53"/>
    <w:rsid w:val="00970809"/>
    <w:rsid w:val="00986027"/>
    <w:rsid w:val="00995E80"/>
    <w:rsid w:val="009B0B1C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975BB"/>
    <w:rsid w:val="00BA3D0A"/>
    <w:rsid w:val="00BC37EF"/>
    <w:rsid w:val="00BC5A79"/>
    <w:rsid w:val="00BE217B"/>
    <w:rsid w:val="00C0297D"/>
    <w:rsid w:val="00C06049"/>
    <w:rsid w:val="00C07040"/>
    <w:rsid w:val="00C16D45"/>
    <w:rsid w:val="00C25901"/>
    <w:rsid w:val="00C57068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37DA4"/>
    <w:rsid w:val="00D466A3"/>
    <w:rsid w:val="00D524E6"/>
    <w:rsid w:val="00D65F61"/>
    <w:rsid w:val="00D721E8"/>
    <w:rsid w:val="00D8157C"/>
    <w:rsid w:val="00DA1D98"/>
    <w:rsid w:val="00DA4560"/>
    <w:rsid w:val="00DA5B18"/>
    <w:rsid w:val="00DC2FB0"/>
    <w:rsid w:val="00DD6FAB"/>
    <w:rsid w:val="00DE7FB8"/>
    <w:rsid w:val="00DF052F"/>
    <w:rsid w:val="00E115CB"/>
    <w:rsid w:val="00E11D81"/>
    <w:rsid w:val="00E31126"/>
    <w:rsid w:val="00E33EC5"/>
    <w:rsid w:val="00E41E4E"/>
    <w:rsid w:val="00E5285A"/>
    <w:rsid w:val="00E93B20"/>
    <w:rsid w:val="00ED0A2B"/>
    <w:rsid w:val="00EE685E"/>
    <w:rsid w:val="00EE6B8A"/>
    <w:rsid w:val="00EF1EDC"/>
    <w:rsid w:val="00EF3BD7"/>
    <w:rsid w:val="00F07F1A"/>
    <w:rsid w:val="00F245F6"/>
    <w:rsid w:val="00F3381D"/>
    <w:rsid w:val="00F46A7C"/>
    <w:rsid w:val="00F827AF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EB44-E494-45AB-8B20-0183A50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山内かおり</cp:lastModifiedBy>
  <cp:revision>2</cp:revision>
  <cp:lastPrinted>2022-12-09T09:33:00Z</cp:lastPrinted>
  <dcterms:created xsi:type="dcterms:W3CDTF">2024-04-03T04:41:00Z</dcterms:created>
  <dcterms:modified xsi:type="dcterms:W3CDTF">2024-04-03T04:41:00Z</dcterms:modified>
</cp:coreProperties>
</file>